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F559" w14:textId="3A5235E8" w:rsidR="00803023" w:rsidRP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03023">
        <w:rPr>
          <w:rFonts w:ascii="Verdana" w:hAnsi="Verdana" w:cs="Calibri"/>
          <w:b/>
          <w:bCs/>
          <w:sz w:val="20"/>
          <w:szCs w:val="20"/>
        </w:rPr>
        <w:t xml:space="preserve">EDITAL CEART Nº </w:t>
      </w:r>
      <w:r>
        <w:rPr>
          <w:rFonts w:ascii="Verdana" w:hAnsi="Verdana" w:cs="Calibri"/>
          <w:b/>
          <w:bCs/>
          <w:sz w:val="20"/>
          <w:szCs w:val="20"/>
        </w:rPr>
        <w:t>0</w:t>
      </w:r>
      <w:r w:rsidRPr="00803023">
        <w:rPr>
          <w:rFonts w:ascii="Verdana" w:hAnsi="Verdana" w:cs="Calibri"/>
          <w:b/>
          <w:bCs/>
          <w:sz w:val="20"/>
          <w:szCs w:val="20"/>
        </w:rPr>
        <w:t>22/2022 – PIAA-PG</w:t>
      </w:r>
    </w:p>
    <w:p w14:paraId="0D979B94" w14:textId="6A5F7B4F" w:rsidR="000D0CBF" w:rsidRDefault="00803023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I</w:t>
      </w:r>
    </w:p>
    <w:p w14:paraId="0CFD49AE" w14:textId="75A11105" w:rsidR="003E419F" w:rsidRPr="000764AF" w:rsidRDefault="00462EE2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EXPOSIÇÃO DE MOTIVOS</w:t>
      </w:r>
    </w:p>
    <w:p w14:paraId="647278F1" w14:textId="4FF3AEED" w:rsidR="003E419F" w:rsidRPr="00CF26CE" w:rsidRDefault="00891C2F" w:rsidP="00826CB3">
      <w:pPr>
        <w:pStyle w:val="Corpo"/>
        <w:spacing w:line="360" w:lineRule="auto"/>
        <w:rPr>
          <w:rFonts w:ascii="Calibri" w:eastAsia="Calibri" w:hAnsi="Calibri" w:cs="Calibri"/>
        </w:rPr>
      </w:pPr>
      <w:r w:rsidRPr="00891C2F"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2B73C93" w14:textId="4B2628BE" w:rsidR="00462EE2" w:rsidRDefault="00462EE2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present</w:t>
      </w:r>
      <w:r w:rsidR="00AD1C78">
        <w:rPr>
          <w:rFonts w:ascii="Verdana" w:hAnsi="Verdana" w:cs="Calibri"/>
          <w:sz w:val="20"/>
          <w:szCs w:val="20"/>
        </w:rPr>
        <w:t>amos</w:t>
      </w:r>
      <w:r>
        <w:rPr>
          <w:rFonts w:ascii="Verdana" w:hAnsi="Verdana" w:cs="Calibri"/>
          <w:sz w:val="20"/>
          <w:szCs w:val="20"/>
        </w:rPr>
        <w:t xml:space="preserve"> esta carta de exposição de motivos com a finalidade de participar d</w:t>
      </w:r>
      <w:r w:rsidR="001576A6" w:rsidRPr="00F2389F">
        <w:rPr>
          <w:rFonts w:ascii="Verdana" w:hAnsi="Verdana" w:cs="Calibri"/>
          <w:sz w:val="20"/>
          <w:szCs w:val="20"/>
        </w:rPr>
        <w:t xml:space="preserve">o </w:t>
      </w:r>
      <w:r w:rsidR="001576A6" w:rsidRPr="000764AF">
        <w:rPr>
          <w:rFonts w:ascii="Verdana" w:hAnsi="Verdana" w:cs="Calibri"/>
          <w:b/>
          <w:bCs/>
          <w:sz w:val="20"/>
          <w:szCs w:val="20"/>
        </w:rPr>
        <w:t>Edital</w:t>
      </w:r>
      <w:r w:rsidR="001576A6" w:rsidRPr="00F2389F">
        <w:rPr>
          <w:rFonts w:ascii="Verdana" w:hAnsi="Verdana" w:cs="Calibri"/>
          <w:sz w:val="20"/>
          <w:szCs w:val="20"/>
        </w:rPr>
        <w:t xml:space="preserve"> </w:t>
      </w:r>
      <w:r w:rsidR="001576A6" w:rsidRPr="00F2389F">
        <w:rPr>
          <w:rFonts w:ascii="Verdana" w:hAnsi="Verdana" w:cs="Calibri"/>
          <w:b/>
          <w:bCs/>
          <w:sz w:val="20"/>
          <w:szCs w:val="20"/>
        </w:rPr>
        <w:t>Nº 022/2022 – PIAA-PG</w:t>
      </w:r>
      <w:r w:rsidR="001576A6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576A6" w:rsidRPr="00F2389F">
        <w:rPr>
          <w:rFonts w:ascii="Verdana" w:hAnsi="Verdana" w:cs="Calibri"/>
          <w:sz w:val="20"/>
          <w:szCs w:val="20"/>
        </w:rPr>
        <w:t>do Centro de Artes, Design e Moda da Universidade do Estado de Santa Catari</w:t>
      </w:r>
      <w:r w:rsidR="001576A6">
        <w:rPr>
          <w:rFonts w:ascii="Verdana" w:hAnsi="Verdana" w:cs="Calibri"/>
          <w:sz w:val="20"/>
          <w:szCs w:val="20"/>
        </w:rPr>
        <w:t>na – CEART/UDESC</w:t>
      </w:r>
      <w:r>
        <w:rPr>
          <w:rFonts w:ascii="Verdana" w:hAnsi="Verdana" w:cs="Calibri"/>
          <w:sz w:val="20"/>
          <w:szCs w:val="20"/>
        </w:rPr>
        <w:t>.</w:t>
      </w:r>
    </w:p>
    <w:p w14:paraId="2209ECEC" w14:textId="78BEBF80" w:rsidR="00462EE2" w:rsidRDefault="00462EE2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82D4AAA" w14:textId="6BD8EFF3" w:rsidR="0081287C" w:rsidRPr="00AD1C78" w:rsidRDefault="0081287C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Apresente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m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a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qui um texto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breve, explicando (depois você pode apagar essas orientações)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:</w:t>
      </w:r>
    </w:p>
    <w:p w14:paraId="48C5941A" w14:textId="279C9522" w:rsidR="0081287C" w:rsidRPr="00AD1C78" w:rsidRDefault="0081287C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- </w:t>
      </w:r>
      <w:proofErr w:type="gramStart"/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a</w:t>
      </w:r>
      <w:proofErr w:type="gramEnd"/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importância deste evento, em âmbito internacional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, considerando a área de concentração e a linha de pesquisa do PPG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;</w:t>
      </w:r>
    </w:p>
    <w:p w14:paraId="6E633188" w14:textId="2B766A63" w:rsidR="0081287C" w:rsidRPr="00AD1C78" w:rsidRDefault="0081287C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- </w:t>
      </w:r>
      <w:proofErr w:type="gramStart"/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a</w:t>
      </w:r>
      <w:proofErr w:type="gramEnd"/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relação do trabalho a ser apresentado com a dissertação ou tese em andamento;</w:t>
      </w:r>
    </w:p>
    <w:p w14:paraId="78DC12A1" w14:textId="3AB8A5F3" w:rsidR="00AD1C78" w:rsidRPr="00AD1C78" w:rsidRDefault="00AD1C78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- </w:t>
      </w:r>
      <w:proofErr w:type="gramStart"/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principais</w:t>
      </w:r>
      <w:proofErr w:type="gramEnd"/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contribuições científicas do trabalho a ser apresentado;</w:t>
      </w:r>
    </w:p>
    <w:p w14:paraId="3633A45B" w14:textId="7E46E396" w:rsidR="0081287C" w:rsidRPr="00AD1C78" w:rsidRDefault="0081287C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- </w:t>
      </w:r>
      <w:proofErr w:type="gramStart"/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de</w:t>
      </w:r>
      <w:proofErr w:type="gramEnd"/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que modo a participação n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este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evento contribui com a formação 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do(a)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estudante de pós-graduação.</w:t>
      </w:r>
    </w:p>
    <w:p w14:paraId="4018039D" w14:textId="71DE5062" w:rsidR="0081287C" w:rsidRDefault="0081287C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3512C54" w14:textId="17091007" w:rsidR="00E241D6" w:rsidRDefault="00AD1C78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m mais, nos colocamos à disposição para maiores esclarecimentos que se façam necessários.</w:t>
      </w:r>
    </w:p>
    <w:p w14:paraId="51B8A406" w14:textId="33795EF6" w:rsidR="00AD1C78" w:rsidRDefault="00AD1C78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23CC29B" w14:textId="3E0492DC" w:rsidR="00AD1C78" w:rsidRDefault="00AD1C78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dialmente,</w:t>
      </w:r>
    </w:p>
    <w:p w14:paraId="5082CB93" w14:textId="77777777" w:rsidR="00AD1C78" w:rsidRDefault="00AD1C78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6932C5D" w14:textId="185BF5C8" w:rsidR="0092305C" w:rsidRPr="000764AF" w:rsidRDefault="00462EE2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discente </w:t>
      </w:r>
    </w:p>
    <w:p w14:paraId="4B050AE5" w14:textId="20B0695B" w:rsidR="00B14574" w:rsidRDefault="00B14574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2AC692EA" w14:textId="1EFEE018" w:rsidR="00462EE2" w:rsidRDefault="00462EE2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7F7D6C89" w14:textId="0C2B7266" w:rsidR="00462EE2" w:rsidRPr="000764AF" w:rsidRDefault="00462EE2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</w:t>
      </w:r>
      <w:r>
        <w:rPr>
          <w:rFonts w:ascii="Verdana" w:hAnsi="Verdana" w:cs="Calibri"/>
          <w:sz w:val="20"/>
          <w:szCs w:val="20"/>
        </w:rPr>
        <w:t>orientador(a)</w:t>
      </w:r>
      <w:r>
        <w:rPr>
          <w:rFonts w:ascii="Verdana" w:hAnsi="Verdana" w:cs="Calibri"/>
          <w:sz w:val="20"/>
          <w:szCs w:val="20"/>
        </w:rPr>
        <w:t xml:space="preserve"> </w:t>
      </w:r>
    </w:p>
    <w:p w14:paraId="09B9C3AD" w14:textId="77777777" w:rsidR="00462EE2" w:rsidRPr="004F324C" w:rsidRDefault="00462EE2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32E7BE54" w14:textId="77777777" w:rsidR="00462EE2" w:rsidRPr="004F324C" w:rsidRDefault="00462EE2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4859E9E0" w14:textId="77777777" w:rsidR="00D70E7A" w:rsidRPr="00532CBE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5982" w14:textId="77777777" w:rsidR="00891C2F" w:rsidRDefault="00891C2F" w:rsidP="00A82B24">
      <w:pPr>
        <w:spacing w:after="0" w:line="240" w:lineRule="auto"/>
      </w:pPr>
      <w:r>
        <w:separator/>
      </w:r>
    </w:p>
  </w:endnote>
  <w:endnote w:type="continuationSeparator" w:id="0">
    <w:p w14:paraId="6F1455B3" w14:textId="77777777" w:rsidR="00891C2F" w:rsidRDefault="00891C2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  <w:p w14:paraId="43830E5A" w14:textId="77777777"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8785" w14:textId="77777777" w:rsidR="00891C2F" w:rsidRDefault="00891C2F" w:rsidP="00A82B24">
      <w:pPr>
        <w:spacing w:after="0" w:line="240" w:lineRule="auto"/>
      </w:pPr>
      <w:r>
        <w:separator/>
      </w:r>
    </w:p>
  </w:footnote>
  <w:footnote w:type="continuationSeparator" w:id="0">
    <w:p w14:paraId="7E2A723C" w14:textId="77777777" w:rsidR="00891C2F" w:rsidRDefault="00891C2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547DEBC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3048000" cy="76835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4718A"/>
    <w:rsid w:val="001576A6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E419F"/>
    <w:rsid w:val="003E4ADD"/>
    <w:rsid w:val="00402D9D"/>
    <w:rsid w:val="00413DD9"/>
    <w:rsid w:val="00421457"/>
    <w:rsid w:val="00462EE2"/>
    <w:rsid w:val="00465007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287C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91C2F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342AE"/>
    <w:rsid w:val="00A82B24"/>
    <w:rsid w:val="00A90CB6"/>
    <w:rsid w:val="00AB53D3"/>
    <w:rsid w:val="00AD03AB"/>
    <w:rsid w:val="00AD1C78"/>
    <w:rsid w:val="00AF298B"/>
    <w:rsid w:val="00B04688"/>
    <w:rsid w:val="00B14574"/>
    <w:rsid w:val="00B31F61"/>
    <w:rsid w:val="00B679AF"/>
    <w:rsid w:val="00B926E1"/>
    <w:rsid w:val="00BA4A4F"/>
    <w:rsid w:val="00BD0710"/>
    <w:rsid w:val="00BE67DB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8287A"/>
    <w:rsid w:val="00DB6A13"/>
    <w:rsid w:val="00DC1B06"/>
    <w:rsid w:val="00DC5C2F"/>
    <w:rsid w:val="00DC6BB9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2</cp:revision>
  <dcterms:created xsi:type="dcterms:W3CDTF">2022-07-22T10:51:00Z</dcterms:created>
  <dcterms:modified xsi:type="dcterms:W3CDTF">2022-07-22T10:51:00Z</dcterms:modified>
</cp:coreProperties>
</file>